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1 086 Burger op 1 Asbestsanering Pruimendijk 170a en kassen en loodsen Geerpolder 2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2 085 PvdA en Burger op 1 Schriftelijke vragen aanleg van glasvezel 25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" w:history="1">
        <w:r>
          <w:rPr>
            <w:rFonts w:ascii="Arial" w:hAnsi="Arial" w:eastAsia="Arial" w:cs="Arial"/>
            <w:color w:val="155CAA"/>
            <w:u w:val="single"/>
          </w:rPr>
          <w:t xml:space="preserve">3 084 Echt voor Ridderkerk Aanleg glasvezel in Rijsoord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0" w:history="1">
        <w:r>
          <w:rPr>
            <w:rFonts w:ascii="Arial" w:hAnsi="Arial" w:eastAsia="Arial" w:cs="Arial"/>
            <w:color w:val="155CAA"/>
            <w:u w:val="single"/>
          </w:rPr>
          <w:t xml:space="preserve">4 083 PvdA Toewijzing nieuwe sociale huurwoningen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" w:history="1">
        <w:r>
          <w:rPr>
            <w:rFonts w:ascii="Arial" w:hAnsi="Arial" w:eastAsia="Arial" w:cs="Arial"/>
            <w:color w:val="155CAA"/>
            <w:u w:val="single"/>
          </w:rPr>
          <w:t xml:space="preserve">5 082 Leefbaar Ridderkerk
afsluiting voetpad Vossiusstraat-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" w:history="1">
        <w:r>
          <w:rPr>
            <w:rFonts w:ascii="Arial" w:hAnsi="Arial" w:eastAsia="Arial" w:cs="Arial"/>
            <w:color w:val="155CAA"/>
            <w:u w:val="single"/>
          </w:rPr>
          <w:t xml:space="preserve">6 081 Leefbaar Ridderkerk wegdek 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7 079 CDA VV Rijsoord 16-0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8 078 VVD Opvang asielzoekers en statushouders 15-06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086 Burger op 1 Asbestsanering Pruimendijk 170a en kassen en loodsen Geerpolder 2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Antwoord Asbestsanering Pruimendijk 170a en kassen loodsen Geerpolder 15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Bo1 Asbestsanering Pruimendijk 170a en kassen en loods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Vertragingsbericht asbestsanering Pruimendijk 170a en kassen loodsen Geerpolder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085 PvdA en Burger op 1 Schriftelijke vragen aanleg van glasvezel 25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Antwoord aanleg van glasvezel 8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Vertragingsbericht schriftelijke vragen aanleg van glasvezel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PvdA Bo1 Schriftelijke vragen aanleg van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"/>
      <w:r w:rsidRPr="00A448AC">
        <w:rPr>
          <w:rFonts w:ascii="Arial" w:hAnsi="Arial" w:cs="Arial"/>
          <w:b/>
          <w:bCs/>
          <w:color w:val="303F4C"/>
          <w:lang w:val="en-US"/>
        </w:rPr>
        <w:t>084 Echt voor Ridderkerk Aanleg glasvezel in Rijsoord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Antwoord Aanleg glasvezel in Rijsoord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Vertragingsbericht aanleg glasvezel in Rijsoord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EvR Aanleg glasvezel i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0"/>
      <w:r w:rsidRPr="00A448AC">
        <w:rPr>
          <w:rFonts w:ascii="Arial" w:hAnsi="Arial" w:cs="Arial"/>
          <w:b/>
          <w:bCs/>
          <w:color w:val="303F4C"/>
          <w:lang w:val="en-US"/>
        </w:rPr>
        <w:t>083 PvdA Toewijzing nieuwe sociale huurwoningen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Antwoord toewijzing nieuwe sociale huurwoningen 25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deputeerde Koning inzake woningbouw regio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PvdA Toewijzing nieuw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"/>
      <w:r w:rsidRPr="00A448AC">
        <w:rPr>
          <w:rFonts w:ascii="Arial" w:hAnsi="Arial" w:cs="Arial"/>
          <w:b/>
          <w:bCs/>
          <w:color w:val="303F4C"/>
          <w:lang w:val="en-US"/>
        </w:rPr>
        <w:t>082 Leefbaar Ridderkerk
afsluiting voetpad Vossiusstraat-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Antwoord Afsluiting voetpad Vossiusstraat-Middenmolendijk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Vertragingsbericht afsluiting Vossiusstraat-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LR Afsluiting voetpad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"/>
      <w:r w:rsidRPr="00A448AC">
        <w:rPr>
          <w:rFonts w:ascii="Arial" w:hAnsi="Arial" w:cs="Arial"/>
          <w:b/>
          <w:bCs/>
          <w:color w:val="303F4C"/>
          <w:lang w:val="en-US"/>
        </w:rPr>
        <w:t>081 Leefbaar Ridderkerk wegdek 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Antwoord Wegdek Middenmolendijk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LR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Vertragingsbericht wegdek 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079 CDA VV Rijsoord 16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Antwoord VV Rijsoord 25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Vertragingsbericht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CDA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078 VVD Opvang asielzoekers en statushouders 15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VVD Opvang asielzoekers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Antwoord college opvang asielzoekers en statushouders 14-7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86-Antwoord-Asbestsanering-Pruimendijk-170a-en-kassen-loodsen-Geerpolder-15-9-23.pdf" TargetMode="External" /><Relationship Id="rId25" Type="http://schemas.openxmlformats.org/officeDocument/2006/relationships/hyperlink" Target="https://raad.ridderkerk.nl//Documenten/86-Bo1-Asbestsanering-Pruimendijk-170a-en-kassen-en-loodsen-Geerpolder.pdf" TargetMode="External" /><Relationship Id="rId26" Type="http://schemas.openxmlformats.org/officeDocument/2006/relationships/hyperlink" Target="https://raad.ridderkerk.nl//Documenten/86-Vertragingsbericht-asbestsanering-Pruimendijk-170a-en-kassen-loodsen-Geerpolder-17-8-2023.pdf" TargetMode="External" /><Relationship Id="rId27" Type="http://schemas.openxmlformats.org/officeDocument/2006/relationships/hyperlink" Target="https://raad.ridderkerk.nl//Documenten/85-Antwoord-aanleg-van-glasvezel-8-9-2023.pdf" TargetMode="External" /><Relationship Id="rId28" Type="http://schemas.openxmlformats.org/officeDocument/2006/relationships/hyperlink" Target="https://raad.ridderkerk.nl//Documenten/Demarcatiegebied-glasvezel-ODF.pdf" TargetMode="External" /><Relationship Id="rId29" Type="http://schemas.openxmlformats.org/officeDocument/2006/relationships/hyperlink" Target="https://raad.ridderkerk.nl//Documenten/Demarcatiegebieden-glasvezel-KPN-Glaspoort.pdf" TargetMode="External" /><Relationship Id="rId36" Type="http://schemas.openxmlformats.org/officeDocument/2006/relationships/hyperlink" Target="https://raad.ridderkerk.nl//Documenten/85-Vertragingsbericht-schriftelijke-vragen-aanleg-van-glasvezel-17-8-2023.pdf" TargetMode="External" /><Relationship Id="rId37" Type="http://schemas.openxmlformats.org/officeDocument/2006/relationships/hyperlink" Target="https://raad.ridderkerk.nl//Documenten/85-PvdA-Bo1-Schriftelijke-vragen-aanleg-van-glasvezel.pdf" TargetMode="External" /><Relationship Id="rId38" Type="http://schemas.openxmlformats.org/officeDocument/2006/relationships/hyperlink" Target="https://raad.ridderkerk.nl//Documenten/84-Antwoord-Aanleg-glasvezel-in-Rijsoord-8-9-23.pdf" TargetMode="External" /><Relationship Id="rId39" Type="http://schemas.openxmlformats.org/officeDocument/2006/relationships/hyperlink" Target="https://raad.ridderkerk.nl//Documenten/Demarcatiegebied-glasvezel-ODF-1.pdf" TargetMode="External" /><Relationship Id="rId40" Type="http://schemas.openxmlformats.org/officeDocument/2006/relationships/hyperlink" Target="https://raad.ridderkerk.nl//Documenten/Demarcatiegebieden-glasvezel-KPN-Glaspoort-1.pdf" TargetMode="External" /><Relationship Id="rId41" Type="http://schemas.openxmlformats.org/officeDocument/2006/relationships/hyperlink" Target="https://raad.ridderkerk.nl//Documenten/84-Vertragingsbericht-aanleg-glasvezel-in-Rijsoord-17-8-2023.pdf" TargetMode="External" /><Relationship Id="rId42" Type="http://schemas.openxmlformats.org/officeDocument/2006/relationships/hyperlink" Target="https://raad.ridderkerk.nl//Documenten/84-EvR-Aanleg-glasvezel-in-Rijsoord.pdf" TargetMode="External" /><Relationship Id="rId43" Type="http://schemas.openxmlformats.org/officeDocument/2006/relationships/hyperlink" Target="https://raad.ridderkerk.nl//Documenten/83-Antwoord-toewijzing-nieuwe-sociale-huurwoningen-25-8-2023.pdf" TargetMode="External" /><Relationship Id="rId44" Type="http://schemas.openxmlformats.org/officeDocument/2006/relationships/hyperlink" Target="https://raad.ridderkerk.nl//Documenten/Brief-gedeputeerde-Koning-inzake-woningbouw-regio-Rotterdam.pdf" TargetMode="External" /><Relationship Id="rId45" Type="http://schemas.openxmlformats.org/officeDocument/2006/relationships/hyperlink" Target="https://raad.ridderkerk.nl//Documenten/83-PvdA-Toewijzing-nieuwe-sociale-huurwoningen.pdf" TargetMode="External" /><Relationship Id="rId46" Type="http://schemas.openxmlformats.org/officeDocument/2006/relationships/hyperlink" Target="https://raad.ridderkerk.nl//Documenten/82-Antwoord-Afsluiting-voetpad-Vossiusstraat-Middenmolendijk-8-9-23.pdf" TargetMode="External" /><Relationship Id="rId47" Type="http://schemas.openxmlformats.org/officeDocument/2006/relationships/hyperlink" Target="https://raad.ridderkerk.nl//Documenten/82-Vertragingsbericht-afsluiting-Vossiusstraat-Middenmolendijk-17-8-2023.pdf" TargetMode="External" /><Relationship Id="rId54" Type="http://schemas.openxmlformats.org/officeDocument/2006/relationships/hyperlink" Target="https://raad.ridderkerk.nl//Documenten/82-LR-Afsluiting-voetpad-Vossiusstraat-Middenmolendijk.pdf" TargetMode="External" /><Relationship Id="rId55" Type="http://schemas.openxmlformats.org/officeDocument/2006/relationships/hyperlink" Target="https://raad.ridderkerk.nl//Documenten/81-Antwoord-Wegdek-Middenmolendijk-15-09-2023.pdf" TargetMode="External" /><Relationship Id="rId56" Type="http://schemas.openxmlformats.org/officeDocument/2006/relationships/hyperlink" Target="https://raad.ridderkerk.nl//Documenten/81-LR-Wegdek-Middenmolendijk.pdf" TargetMode="External" /><Relationship Id="rId57" Type="http://schemas.openxmlformats.org/officeDocument/2006/relationships/hyperlink" Target="https://raad.ridderkerk.nl//Documenten/81-Vertragingsbericht-wegdek-Middenmolendijk-17-8-2023.pdf" TargetMode="External" /><Relationship Id="rId58" Type="http://schemas.openxmlformats.org/officeDocument/2006/relationships/hyperlink" Target="https://raad.ridderkerk.nl//Documenten/79-Antwoord-VV-Rijsoord-25-8-2023.pdf" TargetMode="External" /><Relationship Id="rId59" Type="http://schemas.openxmlformats.org/officeDocument/2006/relationships/hyperlink" Target="https://raad.ridderkerk.nl//Documenten/79-Vertragingsbericht-VV-Rijsoord.pdf" TargetMode="External" /><Relationship Id="rId60" Type="http://schemas.openxmlformats.org/officeDocument/2006/relationships/hyperlink" Target="https://raad.ridderkerk.nl//Documenten/79-CDA-VV-Rijsoord.pdf" TargetMode="External" /><Relationship Id="rId61" Type="http://schemas.openxmlformats.org/officeDocument/2006/relationships/hyperlink" Target="https://raad.ridderkerk.nl//Documenten/78-VVD-Opvang-asielzoekers-en-statushouders.pdf" TargetMode="External" /><Relationship Id="rId62" Type="http://schemas.openxmlformats.org/officeDocument/2006/relationships/hyperlink" Target="https://raad.ridderkerk.nl//Documenten/78-Antwoord-college-opvang-asielzoekers-en-statushouders-14-7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